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7FEE" w:rsidRPr="00E056F8" w:rsidRDefault="00DA7FEE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56F8">
            <w:rPr>
              <w:rFonts w:ascii="Times New Roman" w:hAnsi="Times New Roman" w:cs="Times New Roman"/>
              <w:b/>
              <w:sz w:val="24"/>
              <w:szCs w:val="24"/>
            </w:rPr>
            <w:t>РУКОВОДСТВО РАЗРАБОТЧИКА</w:t>
          </w:r>
        </w:p>
        <w:p w:rsidR="00DA7FEE" w:rsidRDefault="00DA7FEE" w:rsidP="000A36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DA7FEE" w:rsidRDefault="00DA7FEE" w:rsidP="000A36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A3652" w:rsidRPr="007C5CDC" w:rsidRDefault="000A3652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5CDC">
            <w:rPr>
              <w:rFonts w:ascii="Times New Roman" w:hAnsi="Times New Roman" w:cs="Times New Roman"/>
              <w:b/>
              <w:sz w:val="24"/>
              <w:szCs w:val="24"/>
            </w:rPr>
            <w:t>ОТДЕЛ КАДРОВ</w:t>
          </w:r>
        </w:p>
        <w:p w:rsidR="000A3652" w:rsidRPr="007C5CDC" w:rsidRDefault="000A3652" w:rsidP="000A365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  <w:p w:rsidR="00DA7FEE" w:rsidRDefault="000A365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50619" w:history="1"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DA7FEE">
              <w:rPr>
                <w:rFonts w:eastAsiaTheme="minorEastAsia"/>
                <w:noProof/>
                <w:lang w:eastAsia="ru-RU"/>
              </w:rPr>
              <w:tab/>
            </w:r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, ХАРАКТЕРИСТИКИ И УСЛОВИЯ ПРИМЕНЕНИЯ ПРОГРАММЫ</w:t>
            </w:r>
            <w:r w:rsidR="00DA7FEE">
              <w:rPr>
                <w:noProof/>
                <w:webHidden/>
              </w:rPr>
              <w:tab/>
            </w:r>
            <w:r w:rsidR="00DA7FEE">
              <w:rPr>
                <w:noProof/>
                <w:webHidden/>
              </w:rPr>
              <w:fldChar w:fldCharType="begin"/>
            </w:r>
            <w:r w:rsidR="00DA7FEE">
              <w:rPr>
                <w:noProof/>
                <w:webHidden/>
              </w:rPr>
              <w:instrText xml:space="preserve"> PAGEREF _Toc122350619 \h </w:instrText>
            </w:r>
            <w:r w:rsidR="00DA7FEE">
              <w:rPr>
                <w:noProof/>
                <w:webHidden/>
              </w:rPr>
            </w:r>
            <w:r w:rsidR="00DA7FEE">
              <w:rPr>
                <w:noProof/>
                <w:webHidden/>
              </w:rPr>
              <w:fldChar w:fldCharType="separate"/>
            </w:r>
            <w:r w:rsidR="00DA7FEE">
              <w:rPr>
                <w:noProof/>
                <w:webHidden/>
              </w:rPr>
              <w:t>2</w:t>
            </w:r>
            <w:r w:rsidR="00DA7FEE">
              <w:rPr>
                <w:noProof/>
                <w:webHidden/>
              </w:rPr>
              <w:fldChar w:fldCharType="end"/>
            </w:r>
          </w:hyperlink>
        </w:p>
        <w:p w:rsidR="00DA7FEE" w:rsidRDefault="00A20CD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0620" w:history="1"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DA7FEE">
              <w:rPr>
                <w:rFonts w:eastAsiaTheme="minorEastAsia"/>
                <w:noProof/>
                <w:lang w:eastAsia="ru-RU"/>
              </w:rPr>
              <w:tab/>
            </w:r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ОБРАЩЕНИЕ К ПРОГРАММЕ</w:t>
            </w:r>
            <w:r w:rsidR="00DA7FEE">
              <w:rPr>
                <w:noProof/>
                <w:webHidden/>
              </w:rPr>
              <w:tab/>
            </w:r>
            <w:r w:rsidR="00DA7FEE">
              <w:rPr>
                <w:noProof/>
                <w:webHidden/>
              </w:rPr>
              <w:fldChar w:fldCharType="begin"/>
            </w:r>
            <w:r w:rsidR="00DA7FEE">
              <w:rPr>
                <w:noProof/>
                <w:webHidden/>
              </w:rPr>
              <w:instrText xml:space="preserve"> PAGEREF _Toc122350620 \h </w:instrText>
            </w:r>
            <w:r w:rsidR="00DA7FEE">
              <w:rPr>
                <w:noProof/>
                <w:webHidden/>
              </w:rPr>
            </w:r>
            <w:r w:rsidR="00DA7FEE">
              <w:rPr>
                <w:noProof/>
                <w:webHidden/>
              </w:rPr>
              <w:fldChar w:fldCharType="separate"/>
            </w:r>
            <w:r w:rsidR="00DA7FEE">
              <w:rPr>
                <w:noProof/>
                <w:webHidden/>
              </w:rPr>
              <w:t>2</w:t>
            </w:r>
            <w:r w:rsidR="00DA7FEE">
              <w:rPr>
                <w:noProof/>
                <w:webHidden/>
              </w:rPr>
              <w:fldChar w:fldCharType="end"/>
            </w:r>
          </w:hyperlink>
        </w:p>
        <w:p w:rsidR="00DA7FEE" w:rsidRDefault="00A20CD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0621" w:history="1"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DA7FEE">
              <w:rPr>
                <w:rFonts w:eastAsiaTheme="minorEastAsia"/>
                <w:noProof/>
                <w:lang w:eastAsia="ru-RU"/>
              </w:rPr>
              <w:tab/>
            </w:r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ВХОДНЫЕ И ВЫХОДНЫЕ ДАННЫЕ</w:t>
            </w:r>
            <w:r w:rsidR="00DA7FEE">
              <w:rPr>
                <w:noProof/>
                <w:webHidden/>
              </w:rPr>
              <w:tab/>
            </w:r>
            <w:r w:rsidR="00DA7FEE">
              <w:rPr>
                <w:noProof/>
                <w:webHidden/>
              </w:rPr>
              <w:fldChar w:fldCharType="begin"/>
            </w:r>
            <w:r w:rsidR="00DA7FEE">
              <w:rPr>
                <w:noProof/>
                <w:webHidden/>
              </w:rPr>
              <w:instrText xml:space="preserve"> PAGEREF _Toc122350621 \h </w:instrText>
            </w:r>
            <w:r w:rsidR="00DA7FEE">
              <w:rPr>
                <w:noProof/>
                <w:webHidden/>
              </w:rPr>
            </w:r>
            <w:r w:rsidR="00DA7FEE">
              <w:rPr>
                <w:noProof/>
                <w:webHidden/>
              </w:rPr>
              <w:fldChar w:fldCharType="separate"/>
            </w:r>
            <w:r w:rsidR="00DA7FEE">
              <w:rPr>
                <w:noProof/>
                <w:webHidden/>
              </w:rPr>
              <w:t>6</w:t>
            </w:r>
            <w:r w:rsidR="00DA7FEE">
              <w:rPr>
                <w:noProof/>
                <w:webHidden/>
              </w:rPr>
              <w:fldChar w:fldCharType="end"/>
            </w:r>
          </w:hyperlink>
        </w:p>
        <w:p w:rsidR="000A3652" w:rsidRPr="007C5CDC" w:rsidRDefault="000A3652" w:rsidP="000A36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5C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7C5CDC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  <w:r w:rsidRPr="007C5C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Pr="007C5CDC" w:rsidRDefault="004055BA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2350619"/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</w:t>
      </w:r>
      <w:r w:rsidR="00C56B06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7C5CDC" w:rsidRPr="007C5CDC">
        <w:rPr>
          <w:rFonts w:ascii="Times New Roman" w:hAnsi="Times New Roman" w:cs="Times New Roman"/>
          <w:b/>
          <w:color w:val="auto"/>
          <w:sz w:val="24"/>
          <w:szCs w:val="24"/>
        </w:rPr>
        <w:t>, ХАРАКТЕРИСТИКИ</w:t>
      </w:r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УСЛОВИЯ ПРИМЕНЕНИЯ ПРОГРАММЫ</w:t>
      </w:r>
      <w:bookmarkEnd w:id="0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9959EE" w:rsidRPr="007C5CDC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Позволяет вести основные операции кадрового делопроизводства.</w:t>
      </w:r>
    </w:p>
    <w:p w:rsidR="009959EE" w:rsidRPr="007C5CDC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Добавление сотрудника в базу данных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Изменение данных о нанятом сотруднике;</w:t>
      </w:r>
    </w:p>
    <w:p w:rsidR="009959EE" w:rsidRPr="00A20CD4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Просмотр подробной информации о сотруднике;</w:t>
      </w:r>
    </w:p>
    <w:p w:rsidR="00A20CD4" w:rsidRPr="007C5CDC" w:rsidRDefault="00A20CD4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сотрудников по списку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Увольнение сотрудника</w:t>
      </w:r>
      <w:r w:rsidR="00A20CD4">
        <w:rPr>
          <w:rFonts w:ascii="Times New Roman" w:hAnsi="Times New Roman" w:cs="Times New Roman"/>
          <w:sz w:val="24"/>
        </w:rPr>
        <w:t>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JSON</w:t>
      </w:r>
      <w:r w:rsidR="00A20CD4">
        <w:rPr>
          <w:rFonts w:ascii="Times New Roman" w:hAnsi="Times New Roman" w:cs="Times New Roman"/>
          <w:sz w:val="24"/>
        </w:rPr>
        <w:t>;</w:t>
      </w:r>
    </w:p>
    <w:p w:rsidR="00544FF3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  <w:r w:rsidR="00A20CD4"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p w:rsidR="00245BCB" w:rsidRPr="007C5CDC" w:rsidRDefault="00245BCB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истемные требования:</w:t>
      </w:r>
    </w:p>
    <w:p w:rsidR="00245BCB" w:rsidRPr="007C5CDC" w:rsidRDefault="007C5CDC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</w:t>
      </w:r>
      <w:r w:rsidR="00245BCB" w:rsidRPr="007C5CDC">
        <w:rPr>
          <w:rFonts w:ascii="Times New Roman" w:eastAsiaTheme="majorEastAsia" w:hAnsi="Times New Roman" w:cs="Times New Roman"/>
          <w:sz w:val="24"/>
        </w:rPr>
        <w:t>Б;</w:t>
      </w:r>
    </w:p>
    <w:p w:rsidR="007C5CDC" w:rsidRPr="007C5CDC" w:rsidRDefault="007C5CDC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544FF3" w:rsidRPr="007C5CDC" w:rsidRDefault="00245BCB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С:</w:t>
      </w:r>
      <w:r w:rsidR="00544FF3"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="00544FF3"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="00544FF3"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="007C5CDC"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="007C5CDC" w:rsidRPr="007C5CDC">
        <w:rPr>
          <w:rFonts w:ascii="Times New Roman" w:eastAsiaTheme="majorEastAsia" w:hAnsi="Times New Roman" w:cs="Times New Roman"/>
          <w:sz w:val="24"/>
        </w:rPr>
        <w:t xml:space="preserve"> и выше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7C5CDC" w:rsidRPr="007C5CDC" w:rsidRDefault="007C5CDC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0A3652" w:rsidRPr="001C10BE" w:rsidRDefault="007C5CDC" w:rsidP="001C10BE">
      <w:pPr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0A3652" w:rsidRPr="007C5CDC" w:rsidRDefault="004055BA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2350620"/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t>ОБРАЩЕНИЕ К ПРОГРАММЕ</w:t>
      </w:r>
      <w:bookmarkEnd w:id="2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0A3652" w:rsidRPr="00012670" w:rsidRDefault="00BC28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боты программы необходимо запу</w:t>
      </w:r>
      <w:r w:rsidR="00884063">
        <w:rPr>
          <w:rFonts w:ascii="Times New Roman" w:hAnsi="Times New Roman" w:cs="Times New Roman"/>
          <w:sz w:val="24"/>
          <w:szCs w:val="24"/>
        </w:rPr>
        <w:t xml:space="preserve">стить файл </w:t>
      </w:r>
      <w:r w:rsidR="0088406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884063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884063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884063" w:rsidRPr="00884063">
        <w:rPr>
          <w:rFonts w:ascii="Times New Roman" w:hAnsi="Times New Roman" w:cs="Times New Roman"/>
          <w:sz w:val="24"/>
          <w:szCs w:val="24"/>
        </w:rPr>
        <w:t>.</w:t>
      </w:r>
      <w:r w:rsidR="001C10BE"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ран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BA944" wp14:editId="5F5980ED">
            <wp:extent cx="5326169" cy="31902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2" r="-1"/>
                    <a:stretch/>
                  </pic:blipFill>
                  <pic:spPr bwMode="auto">
                    <a:xfrm>
                      <a:off x="0" y="0"/>
                      <a:ext cx="5329236" cy="319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670" w:rsidRDefault="00012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670" w:rsidRPr="00012670" w:rsidRDefault="00012670" w:rsidP="008E3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осле клика на кнопку </w:t>
      </w:r>
      <w:proofErr w:type="gramStart"/>
      <w:r w:rsidRPr="00012670">
        <w:rPr>
          <w:rFonts w:ascii="Times New Roman" w:hAnsi="Times New Roman" w:cs="Times New Roman"/>
          <w:b/>
          <w:sz w:val="24"/>
          <w:szCs w:val="24"/>
        </w:rPr>
        <w:t>Наня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3DB2B" wp14:editId="19EBB6A6">
            <wp:extent cx="4865308" cy="2887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308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добавлен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AB05C" wp14:editId="34DC79C9">
            <wp:extent cx="5940425" cy="1410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Pr="00012670" w:rsidRDefault="00012670" w:rsidP="008E3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8EEFD" wp14:editId="683517A8">
            <wp:extent cx="5372100" cy="2712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164" cy="27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Default="00012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670" w:rsidRDefault="00012670" w:rsidP="000126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роб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0126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D96744" wp14:editId="4A5B705F">
            <wp:extent cx="5400134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256" cy="24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Pr="00012670" w:rsidRDefault="00012670" w:rsidP="000126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вол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2D018" wp14:editId="6E25EB8D">
            <wp:extent cx="53941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208" cy="19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8153" wp14:editId="56D025CB">
            <wp:extent cx="5393690" cy="2211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750" cy="22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Default="00952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поиска</w:t>
      </w:r>
      <w:r w:rsidR="00952F13">
        <w:rPr>
          <w:rFonts w:ascii="Times New Roman" w:hAnsi="Times New Roman" w:cs="Times New Roman"/>
          <w:sz w:val="24"/>
          <w:szCs w:val="24"/>
        </w:rPr>
        <w:t>:</w:t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6B205" wp14:editId="5528120D">
            <wp:extent cx="4838700" cy="173324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406" cy="173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96B50" wp14:editId="04A6E02A">
            <wp:extent cx="4869180" cy="177330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094" cy="17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отчета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52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267BA" wp14:editId="3E821473">
            <wp:extent cx="4838700" cy="1905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6965" cy="19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P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75D5D" wp14:editId="75A58D9A">
            <wp:extent cx="4785360" cy="2802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769" cy="28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52" w:rsidRPr="007C5CDC" w:rsidRDefault="004055BA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2350621"/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ХОДНЫЕ И ВЫХОДНЫЕ ДАННЫЕ</w:t>
      </w:r>
      <w:bookmarkEnd w:id="3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0A3652" w:rsidRDefault="00884063" w:rsidP="001C1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884063" w:rsidRDefault="001C10BE" w:rsidP="001C10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труднике</w:t>
      </w:r>
      <w:r w:rsidR="00884063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884063">
        <w:rPr>
          <w:rFonts w:ascii="Times New Roman" w:hAnsi="Times New Roman" w:cs="Times New Roman"/>
          <w:sz w:val="24"/>
          <w:szCs w:val="24"/>
        </w:rPr>
        <w:t>(</w:t>
      </w:r>
      <w:r w:rsidR="0088406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84063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884063">
        <w:rPr>
          <w:rFonts w:ascii="Times New Roman" w:hAnsi="Times New Roman" w:cs="Times New Roman"/>
          <w:sz w:val="24"/>
          <w:szCs w:val="24"/>
        </w:rPr>
        <w:t>Работника, фамилия, имя, отчество, дата рождения, телефон, отде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063" w:rsidRDefault="00884063" w:rsidP="001C10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0A3652" w:rsidRPr="002B08A9" w:rsidRDefault="00884063" w:rsidP="000A36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0B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C10BE" w:rsidRPr="001C10BE">
        <w:rPr>
          <w:rFonts w:ascii="Times New Roman" w:hAnsi="Times New Roman" w:cs="Times New Roman"/>
          <w:sz w:val="24"/>
          <w:szCs w:val="24"/>
        </w:rPr>
        <w:t>сотрудников с возможностью узнать подробную информацию о каждом, а также изменить и удалить.</w:t>
      </w:r>
    </w:p>
    <w:p w:rsidR="000A3652" w:rsidRPr="007C5CDC" w:rsidRDefault="000A3652" w:rsidP="001C10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3652" w:rsidRPr="007C5CDC" w:rsidRDefault="000A3652" w:rsidP="000A3652">
      <w:pPr>
        <w:ind w:left="708"/>
        <w:rPr>
          <w:rFonts w:ascii="Times New Roman" w:hAnsi="Times New Roman" w:cs="Times New Roman"/>
        </w:rPr>
      </w:pPr>
    </w:p>
    <w:p w:rsidR="0028264A" w:rsidRPr="007C5CDC" w:rsidRDefault="0028264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28264A" w:rsidRPr="007C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4F4A"/>
    <w:multiLevelType w:val="hybridMultilevel"/>
    <w:tmpl w:val="1D325312"/>
    <w:lvl w:ilvl="0" w:tplc="B442BD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7C5856"/>
    <w:multiLevelType w:val="hybridMultilevel"/>
    <w:tmpl w:val="28B4E2C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230B"/>
    <w:multiLevelType w:val="hybridMultilevel"/>
    <w:tmpl w:val="344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048"/>
    <w:multiLevelType w:val="hybridMultilevel"/>
    <w:tmpl w:val="CE3C4DF2"/>
    <w:lvl w:ilvl="0" w:tplc="B442BD9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 w15:restartNumberingAfterBreak="0">
    <w:nsid w:val="69DE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12670"/>
    <w:rsid w:val="000A3652"/>
    <w:rsid w:val="001C10BE"/>
    <w:rsid w:val="00245BCB"/>
    <w:rsid w:val="0028264A"/>
    <w:rsid w:val="002B08A9"/>
    <w:rsid w:val="004055BA"/>
    <w:rsid w:val="00544FF3"/>
    <w:rsid w:val="006262A5"/>
    <w:rsid w:val="007C5CDC"/>
    <w:rsid w:val="00884063"/>
    <w:rsid w:val="008E3FAB"/>
    <w:rsid w:val="008F0967"/>
    <w:rsid w:val="00952F13"/>
    <w:rsid w:val="009959EE"/>
    <w:rsid w:val="009A3B96"/>
    <w:rsid w:val="00A20CD4"/>
    <w:rsid w:val="00BC2870"/>
    <w:rsid w:val="00C56B06"/>
    <w:rsid w:val="00DA7FEE"/>
    <w:rsid w:val="00E0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5791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652"/>
    <w:pPr>
      <w:spacing w:after="100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C0DE-2867-43FB-BB9C-5B02F88B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2-12-16T20:15:00Z</dcterms:created>
  <dcterms:modified xsi:type="dcterms:W3CDTF">2022-12-19T12:07:00Z</dcterms:modified>
</cp:coreProperties>
</file>